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62CC9096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</w:t>
      </w:r>
      <w:r w:rsidR="00105FC1">
        <w:rPr>
          <w:rFonts w:ascii="標楷體" w:eastAsia="標楷體"/>
          <w:b/>
          <w:sz w:val="32"/>
          <w:lang w:eastAsia="zh-TW"/>
        </w:rPr>
        <w:t>4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CC39B7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F1269BA" w14:textId="77777777" w:rsidR="00105FC1" w:rsidRDefault="00105FC1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105FC1">
        <w:rPr>
          <w:rFonts w:ascii="標楷體" w:eastAsia="標楷體" w:hint="eastAsia"/>
          <w:b/>
          <w:color w:val="FF0000"/>
          <w:sz w:val="44"/>
          <w:lang w:eastAsia="zh-TW"/>
        </w:rPr>
        <w:t>護膚品開發之成分遴選攻略班</w:t>
      </w:r>
    </w:p>
    <w:p w14:paraId="2B421184" w14:textId="29D798EC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7A53D18D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105FC1">
        <w:rPr>
          <w:lang w:eastAsia="zh-TW"/>
        </w:rPr>
        <w:t>4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CC39B7">
        <w:rPr>
          <w:lang w:eastAsia="zh-TW"/>
        </w:rPr>
        <w:t>1</w:t>
      </w:r>
      <w:r>
        <w:rPr>
          <w:rFonts w:hint="eastAsia"/>
          <w:lang w:eastAsia="zh-TW"/>
        </w:rPr>
        <w:t>.</w:t>
      </w:r>
      <w:r w:rsidR="00105FC1">
        <w:rPr>
          <w:lang w:eastAsia="zh-TW"/>
        </w:rPr>
        <w:t>17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A8CC00" w:rsidR="00056042" w:rsidRDefault="004C7D72">
      <w:pPr>
        <w:spacing w:line="326" w:lineRule="auto"/>
        <w:ind w:left="100" w:right="1519"/>
        <w:rPr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AD87B8" wp14:editId="28058AC1">
                <wp:simplePos x="0" y="0"/>
                <wp:positionH relativeFrom="page">
                  <wp:posOffset>469900</wp:posOffset>
                </wp:positionH>
                <wp:positionV relativeFrom="page">
                  <wp:posOffset>3914775</wp:posOffset>
                </wp:positionV>
                <wp:extent cx="6619875" cy="0"/>
                <wp:effectExtent l="12700" t="9525" r="6350" b="9525"/>
                <wp:wrapNone/>
                <wp:docPr id="168464740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97A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308.25pt" to="558.2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" strokecolor="black [3200]" strokeweight="1pt">
                <v:stroke dashstyle="dash"/>
                <v:shadow color="#868686"/>
                <w10:wrap anchorx="page" anchory="page"/>
              </v:line>
            </w:pict>
          </mc:Fallback>
        </mc:AlternateConten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079"/>
        <w:gridCol w:w="748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302229925" w:edGrp="everyone" w:colFirst="1" w:colLast="1"/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208640243" w:edGrp="everyone" w:colFirst="1" w:colLast="1"/>
            <w:permEnd w:id="1302229925"/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329622685" w:edGrp="everyone" w:colFirst="1" w:colLast="1"/>
            <w:permEnd w:id="1208640243"/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2090206574" w:edGrp="everyone" w:colFirst="1" w:colLast="1"/>
            <w:permEnd w:id="1329622685"/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474582095" w:edGrp="everyone" w:colFirst="1" w:colLast="1"/>
            <w:permEnd w:id="2090206574"/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176764427" w:edGrp="everyone" w:colFirst="1" w:colLast="1"/>
            <w:permEnd w:id="1474582095"/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permEnd w:id="1176764427"/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358F9BE4" w:rsidR="006A5B64" w:rsidRPr="00320331" w:rsidRDefault="004C7D72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17476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73395382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673395382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email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6021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3196437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473196437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電話（</w:t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6056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0630845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760630845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 xml:space="preserve">白天 </w:t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3752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8593743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578593743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4C3EF919" w:rsidR="00320331" w:rsidRDefault="004C7D72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7822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6429881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466429881"/>
              </w:sdtContent>
            </w:sdt>
            <w:r w:rsidR="00320331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 w:rsid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="00320331" w:rsidRPr="00320331">
              <w:rPr>
                <w:sz w:val="28"/>
                <w:szCs w:val="28"/>
                <w:lang w:eastAsia="zh-TW"/>
              </w:rPr>
              <w:t>il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sz w:val="28"/>
                  <w:szCs w:val="28"/>
                  <w:lang w:eastAsia="zh-TW"/>
                </w:rPr>
                <w:id w:val="-5227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86379615" w:edGrp="everyone"/>
                <w:r w:rsidR="00FA4633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  <w:permEnd w:id="1586379615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facebook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736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399038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71399038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幸福肌官網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0031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168464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88168464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0181AB75" w:rsidR="006A5B64" w:rsidRPr="00320331" w:rsidRDefault="004C7D72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20080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123949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75123949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其它:</w:t>
            </w:r>
            <w:permStart w:id="1249131745" w:edGrp="everyone"/>
            <w:r w:rsidR="00320331" w:rsidRPr="00320331">
              <w:rPr>
                <w:sz w:val="28"/>
                <w:szCs w:val="28"/>
                <w:lang w:eastAsia="zh-TW"/>
              </w:rPr>
              <w:t>______</w:t>
            </w:r>
            <w:r w:rsidR="00320331"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="00320331" w:rsidRPr="00320331">
              <w:rPr>
                <w:sz w:val="28"/>
                <w:szCs w:val="28"/>
                <w:lang w:eastAsia="zh-TW"/>
              </w:rPr>
              <w:t>_</w:t>
            </w:r>
            <w:permEnd w:id="1249131745"/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170408182" w:edGrp="everyone" w:colFirst="1" w:colLast="1"/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permEnd w:id="1170408182"/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DEBC" w14:textId="77777777" w:rsidR="0098487A" w:rsidRDefault="0098487A">
      <w:r>
        <w:separator/>
      </w:r>
    </w:p>
  </w:endnote>
  <w:endnote w:type="continuationSeparator" w:id="0">
    <w:p w14:paraId="671E7151" w14:textId="77777777" w:rsidR="0098487A" w:rsidRDefault="009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D8DC3EE" w:rsidR="00056042" w:rsidRDefault="004C7D7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533F5C" wp14:editId="2603DEF9">
              <wp:simplePos x="0" y="0"/>
              <wp:positionH relativeFrom="page">
                <wp:posOffset>3722370</wp:posOffset>
              </wp:positionH>
              <wp:positionV relativeFrom="page">
                <wp:posOffset>9766300</wp:posOffset>
              </wp:positionV>
              <wp:extent cx="114935" cy="152400"/>
              <wp:effectExtent l="0" t="3175" r="1270" b="0"/>
              <wp:wrapNone/>
              <wp:docPr id="170639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219" w14:textId="77777777" w:rsidR="00056042" w:rsidRDefault="008A7584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C6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33F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pt;margin-top:769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AjGGEHhAAAADQEAAA8AAAAAAAAAAAAAAAAAMAQAAGRycy9kb3ducmV2LnhtbFBLBQYAAAAABAAE&#10;APMAAAA+BQAAAAA=&#10;" filled="f" stroked="f">
              <v:textbox inset="0,0,0,0">
                <w:txbxContent>
                  <w:p w14:paraId="5BB29219" w14:textId="77777777" w:rsidR="00056042" w:rsidRDefault="008A7584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C6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298A" w14:textId="77777777" w:rsidR="0098487A" w:rsidRDefault="0098487A">
      <w:r>
        <w:separator/>
      </w:r>
    </w:p>
  </w:footnote>
  <w:footnote w:type="continuationSeparator" w:id="0">
    <w:p w14:paraId="6B1BA066" w14:textId="77777777" w:rsidR="0098487A" w:rsidRDefault="0098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37824751">
    <w:abstractNumId w:val="0"/>
  </w:num>
  <w:num w:numId="2" w16cid:durableId="85387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BbJAX2/lVwDwNi4nosgO38Ns3TSLsUTEl4Qkt2HMvV+GmZ82OCpg8MdeUE665Tni9SuJI7nS2RggT9hKO7i0Q==" w:salt="1UdcanNaegtWSZ9o47jS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2"/>
    <w:rsid w:val="00056042"/>
    <w:rsid w:val="000B0C14"/>
    <w:rsid w:val="000F33F1"/>
    <w:rsid w:val="00105FC1"/>
    <w:rsid w:val="00320331"/>
    <w:rsid w:val="00341F1D"/>
    <w:rsid w:val="003B27E3"/>
    <w:rsid w:val="003B7CCD"/>
    <w:rsid w:val="003C53DB"/>
    <w:rsid w:val="00445216"/>
    <w:rsid w:val="004C7D72"/>
    <w:rsid w:val="005F09CB"/>
    <w:rsid w:val="00661507"/>
    <w:rsid w:val="006A5B64"/>
    <w:rsid w:val="0083717F"/>
    <w:rsid w:val="008A7584"/>
    <w:rsid w:val="0098487A"/>
    <w:rsid w:val="00A27BF2"/>
    <w:rsid w:val="00B23914"/>
    <w:rsid w:val="00B372E2"/>
    <w:rsid w:val="00B64E39"/>
    <w:rsid w:val="00BD01BE"/>
    <w:rsid w:val="00C162E3"/>
    <w:rsid w:val="00C60E0F"/>
    <w:rsid w:val="00CC39B7"/>
    <w:rsid w:val="00DB3FC6"/>
    <w:rsid w:val="00DC60DC"/>
    <w:rsid w:val="00ED60D3"/>
    <w:rsid w:val="00FA463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A1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4C7D72"/>
    <w:rPr>
      <w:color w:val="666666"/>
    </w:rPr>
  </w:style>
  <w:style w:type="paragraph" w:styleId="a9">
    <w:name w:val="header"/>
    <w:basedOn w:val="a"/>
    <w:link w:val="aa"/>
    <w:uiPriority w:val="99"/>
    <w:unhideWhenUsed/>
    <w:rsid w:val="00FA4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A4633"/>
    <w:rPr>
      <w:rFonts w:ascii="微軟正黑體" w:eastAsia="微軟正黑體" w:hAnsi="微軟正黑體" w:cs="微軟正黑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A4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A4633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8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03:22:00Z</dcterms:created>
  <dcterms:modified xsi:type="dcterms:W3CDTF">2024-01-03T03:24:00Z</dcterms:modified>
</cp:coreProperties>
</file>